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D3" w:rsidRPr="002B62E9" w:rsidRDefault="009F0CD3" w:rsidP="009F0CD3">
      <w:pPr>
        <w:spacing w:line="100" w:lineRule="atLeast"/>
        <w:jc w:val="right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2B62E9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="00311C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B</w:t>
      </w:r>
    </w:p>
    <w:p w:rsidR="009F0CD3" w:rsidRPr="002B62E9" w:rsidRDefault="009F0CD3" w:rsidP="009F0CD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B62E9">
        <w:rPr>
          <w:rFonts w:eastAsia="Times New Roman" w:cs="Calibri"/>
          <w:b/>
          <w:bCs/>
          <w:i/>
          <w:iCs/>
          <w:color w:val="000000"/>
          <w:sz w:val="20"/>
          <w:szCs w:val="20"/>
        </w:rPr>
        <w:t xml:space="preserve">do SWZ na </w:t>
      </w:r>
      <w:r w:rsidRPr="002B62E9">
        <w:rPr>
          <w:rFonts w:ascii="Arial" w:eastAsia="Times New Roman" w:hAnsi="Arial" w:cs="Arial"/>
          <w:b/>
          <w:color w:val="000000"/>
          <w:sz w:val="20"/>
          <w:szCs w:val="20"/>
        </w:rPr>
        <w:t>DOSTAWA SPRZĘTU KOMPUTEROWEGO, DOSTAWA SPRZĘTU AUDIO</w:t>
      </w:r>
    </w:p>
    <w:p w:rsidR="009F0CD3" w:rsidRPr="002B62E9" w:rsidRDefault="009F0CD3" w:rsidP="009F0CD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B62E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I VIDEO, DOSTAWA  PĘTLI INDUKCYJNEJ, ZAKUP OPROGRAMOWANIA </w:t>
      </w:r>
    </w:p>
    <w:p w:rsidR="009F0CD3" w:rsidRPr="002B62E9" w:rsidRDefault="009F0CD3" w:rsidP="009F0CD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B62E9">
        <w:rPr>
          <w:rFonts w:ascii="Arial" w:eastAsia="Times New Roman" w:hAnsi="Arial" w:cs="Arial"/>
          <w:b/>
          <w:color w:val="000000"/>
          <w:sz w:val="20"/>
          <w:szCs w:val="20"/>
        </w:rPr>
        <w:t>I LICENCJI ORAZ ORGANIZACJA SZKOLEŃ</w:t>
      </w:r>
    </w:p>
    <w:p w:rsidR="009F0CD3" w:rsidRPr="002B62E9" w:rsidRDefault="009F0CD3" w:rsidP="009F0CD3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2B62E9">
        <w:rPr>
          <w:rFonts w:ascii="Arial" w:eastAsia="Times New Roman" w:hAnsi="Arial" w:cs="Arial"/>
          <w:b/>
          <w:color w:val="000000"/>
          <w:sz w:val="20"/>
          <w:szCs w:val="20"/>
        </w:rPr>
        <w:t>W RAMACH PROJEKTU KONWERSJA CYFROWA DOMÓW KULTURY</w:t>
      </w:r>
    </w:p>
    <w:p w:rsidR="009F0CD3" w:rsidRPr="005D7EDC" w:rsidRDefault="009F0CD3" w:rsidP="009F0CD3">
      <w:pPr>
        <w:rPr>
          <w:rFonts w:cs="Calibri"/>
          <w:bCs/>
          <w:i/>
          <w:iCs/>
          <w:color w:val="000000"/>
        </w:rPr>
      </w:pPr>
    </w:p>
    <w:p w:rsidR="009F0CD3" w:rsidRDefault="007A0C5D" w:rsidP="009F0CD3">
      <w:pPr>
        <w:rPr>
          <w:rFonts w:cs="Calibri"/>
          <w:bCs/>
          <w:i/>
          <w:iCs/>
          <w:color w:val="000000"/>
        </w:rPr>
      </w:pPr>
      <w:r w:rsidRPr="007A0C5D">
        <w:rPr>
          <w:rFonts w:cs="Calibri"/>
          <w:bCs/>
          <w:i/>
          <w:iCs/>
          <w:color w:val="000000"/>
        </w:rPr>
        <w:t>Oznaczenie sprawy: PK.260.2.2022</w:t>
      </w:r>
    </w:p>
    <w:p w:rsidR="009F0CD3" w:rsidRPr="009F0CD3" w:rsidRDefault="009F0CD3" w:rsidP="009F0CD3">
      <w:pPr>
        <w:spacing w:after="0"/>
        <w:jc w:val="center"/>
        <w:rPr>
          <w:rFonts w:cs="Calibri"/>
          <w:b/>
          <w:bCs/>
          <w:iCs/>
          <w:sz w:val="32"/>
          <w:szCs w:val="32"/>
        </w:rPr>
      </w:pPr>
      <w:r w:rsidRPr="009F0CD3">
        <w:rPr>
          <w:rFonts w:cs="Calibri"/>
          <w:b/>
          <w:bCs/>
          <w:iCs/>
          <w:sz w:val="32"/>
          <w:szCs w:val="32"/>
          <w:highlight w:val="lightGray"/>
        </w:rPr>
        <w:t>ZOBOWIĄZANIE PODMIOTU DO ODDANIA DO DYSPOZYCJI WYKONAWCY NIEZBĘDNYCH ZASOBÓW NA POTRZEBY REALIZACJI ZAMOWIENIA</w:t>
      </w:r>
    </w:p>
    <w:p w:rsidR="009F0CD3" w:rsidRPr="009F0CD3" w:rsidRDefault="009F0CD3" w:rsidP="00916E48">
      <w:pPr>
        <w:spacing w:after="0"/>
      </w:pPr>
      <w:r w:rsidRPr="005D7EDC">
        <w:rPr>
          <w:rFonts w:cs="Calibri"/>
        </w:rPr>
        <w:t>składane na podstawie art. 1</w:t>
      </w:r>
      <w:r>
        <w:rPr>
          <w:rFonts w:cs="Calibri"/>
        </w:rPr>
        <w:t xml:space="preserve">18 ust. 3 </w:t>
      </w:r>
      <w:r w:rsidRPr="005D7EDC">
        <w:rPr>
          <w:rFonts w:cs="Calibri"/>
        </w:rPr>
        <w:t xml:space="preserve">ustawy z dnia 11 września 2019 r. Prawo zamówień publicznych (dalej: ustawa Pzp) </w:t>
      </w:r>
      <w:r>
        <w:t>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9F0CD3" w:rsidTr="00EB6B6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D3" w:rsidRDefault="009F0CD3" w:rsidP="00EB6B6D">
            <w:pPr>
              <w:spacing w:after="0" w:line="240" w:lineRule="auto"/>
              <w:jc w:val="both"/>
              <w:rPr>
                <w:kern w:val="2"/>
                <w:sz w:val="24"/>
                <w:lang w:eastAsia="ar-SA"/>
              </w:rPr>
            </w:pPr>
          </w:p>
          <w:p w:rsidR="009F0CD3" w:rsidRDefault="009F0CD3" w:rsidP="00EB6B6D">
            <w:pPr>
              <w:spacing w:after="0" w:line="240" w:lineRule="auto"/>
              <w:jc w:val="both"/>
              <w:rPr>
                <w:sz w:val="24"/>
              </w:rPr>
            </w:pPr>
          </w:p>
          <w:p w:rsidR="009F0CD3" w:rsidRDefault="009F0CD3" w:rsidP="00EB6B6D">
            <w:pPr>
              <w:suppressAutoHyphens/>
              <w:spacing w:after="0" w:line="240" w:lineRule="auto"/>
              <w:jc w:val="both"/>
              <w:rPr>
                <w:kern w:val="2"/>
                <w:sz w:val="24"/>
                <w:lang w:eastAsia="ar-SA"/>
              </w:rPr>
            </w:pPr>
          </w:p>
        </w:tc>
      </w:tr>
      <w:tr w:rsidR="009F0CD3" w:rsidTr="00EB6B6D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0CD3" w:rsidRDefault="009F0CD3" w:rsidP="00EB6B6D">
            <w:pPr>
              <w:spacing w:after="0" w:line="240" w:lineRule="auto"/>
              <w:jc w:val="center"/>
              <w:rPr>
                <w:i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</w:rPr>
              <w:t>(pełna nazwa udostępniającego zasoby)</w:t>
            </w:r>
          </w:p>
          <w:p w:rsidR="009F0CD3" w:rsidRDefault="009F0CD3" w:rsidP="00EB6B6D">
            <w:pPr>
              <w:suppressAutoHyphens/>
              <w:spacing w:after="0" w:line="240" w:lineRule="auto"/>
              <w:jc w:val="center"/>
              <w:rPr>
                <w:b/>
                <w:bCs/>
                <w:i/>
                <w:iCs/>
                <w:kern w:val="2"/>
                <w:sz w:val="16"/>
                <w:szCs w:val="16"/>
                <w:lang w:eastAsia="ar-SA"/>
              </w:rPr>
            </w:pPr>
          </w:p>
        </w:tc>
      </w:tr>
      <w:tr w:rsidR="009F0CD3" w:rsidTr="00EB6B6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D3" w:rsidRDefault="009F0CD3" w:rsidP="00EB6B6D">
            <w:pPr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  <w:p w:rsidR="009F0CD3" w:rsidRDefault="009F0CD3" w:rsidP="00EB6B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0CD3" w:rsidRDefault="009F0CD3" w:rsidP="00EB6B6D">
            <w:pPr>
              <w:suppressAutoHyphens/>
              <w:spacing w:after="0" w:line="240" w:lineRule="auto"/>
              <w:jc w:val="center"/>
              <w:rPr>
                <w:kern w:val="2"/>
                <w:sz w:val="24"/>
                <w:szCs w:val="24"/>
                <w:lang w:eastAsia="ar-SA"/>
              </w:rPr>
            </w:pPr>
          </w:p>
        </w:tc>
      </w:tr>
    </w:tbl>
    <w:p w:rsidR="009F0CD3" w:rsidRPr="009F0CD3" w:rsidRDefault="009F0CD3" w:rsidP="009F0CD3">
      <w:pPr>
        <w:spacing w:after="0"/>
        <w:jc w:val="center"/>
        <w:rPr>
          <w:rFonts w:cs="Calibri"/>
          <w:i/>
          <w:sz w:val="20"/>
          <w:szCs w:val="20"/>
        </w:rPr>
      </w:pPr>
      <w:r w:rsidRPr="009F0CD3">
        <w:rPr>
          <w:rFonts w:cs="Calibri"/>
          <w:i/>
          <w:sz w:val="20"/>
          <w:szCs w:val="20"/>
        </w:rPr>
        <w:t>(imię i nazwisko osoby reprezentującej)</w:t>
      </w:r>
    </w:p>
    <w:p w:rsidR="00960585" w:rsidRDefault="009F0CD3" w:rsidP="009F0CD3">
      <w:pPr>
        <w:spacing w:after="0"/>
      </w:pPr>
      <w:r>
        <w:t xml:space="preserve">oświadczam(y), że w postępowaniu o udzielenie zamówienia publicznego na: </w:t>
      </w:r>
      <w:r>
        <w:rPr>
          <w:rFonts w:cs="Calibri"/>
        </w:rPr>
        <w:t xml:space="preserve">pn.: </w:t>
      </w:r>
      <w:r w:rsidRPr="005D7EDC">
        <w:rPr>
          <w:rFonts w:cs="Calibri"/>
        </w:rPr>
        <w:t xml:space="preserve"> </w:t>
      </w:r>
      <w:r w:rsidRPr="002B62E9">
        <w:rPr>
          <w:rFonts w:ascii="Arial" w:eastAsia="Times New Roman" w:hAnsi="Arial" w:cs="Arial"/>
          <w:b/>
          <w:color w:val="000000"/>
          <w:sz w:val="20"/>
          <w:szCs w:val="20"/>
        </w:rPr>
        <w:t>DOSTAWA SPRZĘTU KOMPUTEROWEGO, DOSTAWA SPRZĘTU AUDIO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2B62E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I VIDEO, DOSTAWA  PĘTLI INDUKCYJNEJ, ZAKUP OPROGRAMOWANIA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2B62E9">
        <w:rPr>
          <w:rFonts w:ascii="Arial" w:eastAsia="Times New Roman" w:hAnsi="Arial" w:cs="Arial"/>
          <w:b/>
          <w:color w:val="000000"/>
          <w:sz w:val="20"/>
          <w:szCs w:val="20"/>
        </w:rPr>
        <w:t>I LICENCJI ORAZ ORGANIZACJA SZKOLEŃ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2B62E9">
        <w:rPr>
          <w:rFonts w:ascii="Arial" w:eastAsia="Times New Roman" w:hAnsi="Arial" w:cs="Arial"/>
          <w:b/>
          <w:color w:val="000000"/>
          <w:sz w:val="20"/>
          <w:szCs w:val="20"/>
        </w:rPr>
        <w:t>W RAMACH PROJEKTU KONWERSJA CYFROWA DOMÓW KULTURY</w:t>
      </w:r>
      <w:r>
        <w:t xml:space="preserve"> udostępnimy</w:t>
      </w:r>
      <w:r w:rsidR="00B711BD">
        <w:t xml:space="preserve"> swoje zasoby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2"/>
      </w:tblGrid>
      <w:tr w:rsidR="009F0CD3" w:rsidTr="00EB6B6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D3" w:rsidRDefault="009F0CD3" w:rsidP="00EB6B6D">
            <w:pPr>
              <w:spacing w:after="0" w:line="240" w:lineRule="auto"/>
              <w:jc w:val="both"/>
              <w:rPr>
                <w:kern w:val="2"/>
                <w:sz w:val="24"/>
                <w:lang w:eastAsia="ar-SA"/>
              </w:rPr>
            </w:pPr>
          </w:p>
          <w:p w:rsidR="009F0CD3" w:rsidRDefault="009F0CD3" w:rsidP="00EB6B6D">
            <w:pPr>
              <w:spacing w:after="0" w:line="240" w:lineRule="auto"/>
              <w:jc w:val="both"/>
              <w:rPr>
                <w:sz w:val="24"/>
              </w:rPr>
            </w:pPr>
          </w:p>
          <w:p w:rsidR="009F0CD3" w:rsidRDefault="009F0CD3" w:rsidP="00EB6B6D">
            <w:pPr>
              <w:suppressAutoHyphens/>
              <w:spacing w:after="0" w:line="240" w:lineRule="auto"/>
              <w:jc w:val="both"/>
              <w:rPr>
                <w:kern w:val="2"/>
                <w:sz w:val="24"/>
                <w:lang w:eastAsia="ar-SA"/>
              </w:rPr>
            </w:pPr>
          </w:p>
        </w:tc>
      </w:tr>
    </w:tbl>
    <w:p w:rsidR="009F0CD3" w:rsidRDefault="009F0CD3" w:rsidP="009F0CD3">
      <w:pPr>
        <w:spacing w:after="0" w:line="240" w:lineRule="auto"/>
        <w:jc w:val="center"/>
        <w:rPr>
          <w:i/>
          <w:iCs/>
          <w:kern w:val="2"/>
          <w:sz w:val="20"/>
          <w:szCs w:val="20"/>
          <w:lang w:eastAsia="ar-SA"/>
        </w:rPr>
      </w:pPr>
      <w:r>
        <w:rPr>
          <w:i/>
          <w:iCs/>
          <w:sz w:val="20"/>
          <w:szCs w:val="20"/>
        </w:rPr>
        <w:t>(pełna nazw i adres Wykonawcy)</w:t>
      </w:r>
    </w:p>
    <w:p w:rsidR="009F0CD3" w:rsidRPr="009F0CD3" w:rsidRDefault="009F0CD3" w:rsidP="009F0CD3">
      <w:pPr>
        <w:spacing w:after="0" w:line="240" w:lineRule="auto"/>
        <w:jc w:val="center"/>
        <w:rPr>
          <w:i/>
          <w:iCs/>
          <w:kern w:val="2"/>
          <w:sz w:val="20"/>
          <w:szCs w:val="20"/>
          <w:lang w:eastAsia="ar-SA"/>
        </w:rPr>
      </w:pPr>
    </w:p>
    <w:p w:rsidR="00B711BD" w:rsidRDefault="00B711BD" w:rsidP="009D02E8">
      <w:pPr>
        <w:jc w:val="both"/>
      </w:pPr>
      <w:r>
        <w:t>W celu oceny, czy wykonawca będzie dysponował moimi zasobami w stopniu niezbędnym dla należytego wykonania zamówienia oraz oceny, czy stosunek nas łączący gwarantuje rzeczywisty dostęp do moich zasobów podaję:</w:t>
      </w:r>
    </w:p>
    <w:p w:rsidR="00B711BD" w:rsidRDefault="00B711BD" w:rsidP="00B711BD">
      <w:pPr>
        <w:pStyle w:val="Akapitzlist"/>
        <w:numPr>
          <w:ilvl w:val="0"/>
          <w:numId w:val="10"/>
        </w:numPr>
      </w:pPr>
      <w:r>
        <w:t>zakres moich zasobów dostępnych wykonawcy:</w:t>
      </w:r>
    </w:p>
    <w:p w:rsidR="00A873B6" w:rsidRDefault="00B711BD" w:rsidP="00BB33A5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</w:t>
      </w:r>
    </w:p>
    <w:p w:rsidR="00B711BD" w:rsidRDefault="00161217" w:rsidP="00A873B6">
      <w:pPr>
        <w:pStyle w:val="Akapitzlist"/>
        <w:numPr>
          <w:ilvl w:val="0"/>
          <w:numId w:val="10"/>
        </w:numPr>
      </w:pPr>
      <w:r w:rsidRPr="00161217">
        <w:t>sposób i okres udostępnienia wykonawcy i wykorzystania przez niego zasobów przy wykonywaniu zamówienia</w:t>
      </w:r>
      <w:r w:rsidR="00B711BD">
        <w:t>:</w:t>
      </w:r>
    </w:p>
    <w:p w:rsidR="00A873B6" w:rsidRDefault="00B711BD" w:rsidP="00BB33A5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</w:t>
      </w:r>
    </w:p>
    <w:p w:rsidR="00B711BD" w:rsidRDefault="00161217" w:rsidP="00A873B6">
      <w:pPr>
        <w:pStyle w:val="Akapitzlist"/>
        <w:numPr>
          <w:ilvl w:val="0"/>
          <w:numId w:val="10"/>
        </w:numPr>
      </w:pPr>
      <w:r w:rsidRPr="00161217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711BD">
        <w:t>:</w:t>
      </w:r>
    </w:p>
    <w:p w:rsidR="00B711BD" w:rsidRDefault="00B711BD" w:rsidP="00B711BD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:rsidR="00131B05" w:rsidRDefault="00131B05" w:rsidP="00427F79">
      <w:pPr>
        <w:jc w:val="both"/>
        <w:rPr>
          <w:rFonts w:ascii="Arial Narrow" w:hAnsi="Arial Narrow"/>
          <w:sz w:val="18"/>
          <w:szCs w:val="18"/>
        </w:rPr>
      </w:pPr>
    </w:p>
    <w:p w:rsidR="00916E48" w:rsidRDefault="00916E48" w:rsidP="00916E48">
      <w:pPr>
        <w:rPr>
          <w:b/>
          <w:bCs/>
        </w:rPr>
      </w:pPr>
      <w:r>
        <w:rPr>
          <w:b/>
          <w:bCs/>
        </w:rPr>
        <w:lastRenderedPageBreak/>
        <w:t>UWAGA: Niniejsze oświadczenie należy podpisać kwalifikowanym podpisem elektronicznym, podpisem zaufanym lub podpisem osobistym osoby uprawnionej do zaciągania zobowiązań w imieniu lub podmiotu udostępniającego zasoby.</w:t>
      </w:r>
    </w:p>
    <w:p w:rsidR="00161217" w:rsidRDefault="00161217" w:rsidP="00427F79">
      <w:pPr>
        <w:jc w:val="both"/>
        <w:rPr>
          <w:rFonts w:ascii="Arial Narrow" w:hAnsi="Arial Narrow"/>
          <w:sz w:val="18"/>
          <w:szCs w:val="18"/>
        </w:rPr>
      </w:pPr>
    </w:p>
    <w:sectPr w:rsidR="00161217" w:rsidSect="0035583B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DCF" w:rsidRDefault="00721DCF" w:rsidP="00A43866">
      <w:pPr>
        <w:spacing w:after="0" w:line="240" w:lineRule="auto"/>
      </w:pPr>
      <w:r>
        <w:separator/>
      </w:r>
    </w:p>
  </w:endnote>
  <w:endnote w:type="continuationSeparator" w:id="1">
    <w:p w:rsidR="00721DCF" w:rsidRDefault="00721DCF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DCF" w:rsidRDefault="00721DCF" w:rsidP="00A43866">
      <w:pPr>
        <w:spacing w:after="0" w:line="240" w:lineRule="auto"/>
      </w:pPr>
      <w:r>
        <w:separator/>
      </w:r>
    </w:p>
  </w:footnote>
  <w:footnote w:type="continuationSeparator" w:id="1">
    <w:p w:rsidR="00721DCF" w:rsidRDefault="00721DCF" w:rsidP="00A4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43866"/>
    <w:rsid w:val="00052445"/>
    <w:rsid w:val="00063511"/>
    <w:rsid w:val="00064F87"/>
    <w:rsid w:val="00071322"/>
    <w:rsid w:val="00071D5E"/>
    <w:rsid w:val="0007359E"/>
    <w:rsid w:val="00080621"/>
    <w:rsid w:val="000A2EFE"/>
    <w:rsid w:val="000A32D3"/>
    <w:rsid w:val="000B4237"/>
    <w:rsid w:val="000B4B8C"/>
    <w:rsid w:val="000B7076"/>
    <w:rsid w:val="000C629A"/>
    <w:rsid w:val="000E3CDE"/>
    <w:rsid w:val="00101E7D"/>
    <w:rsid w:val="00113554"/>
    <w:rsid w:val="0011712D"/>
    <w:rsid w:val="00123A92"/>
    <w:rsid w:val="001267EA"/>
    <w:rsid w:val="00131B05"/>
    <w:rsid w:val="00132735"/>
    <w:rsid w:val="00135100"/>
    <w:rsid w:val="001445D6"/>
    <w:rsid w:val="001609E6"/>
    <w:rsid w:val="00161217"/>
    <w:rsid w:val="001A250E"/>
    <w:rsid w:val="001C6020"/>
    <w:rsid w:val="001D4F80"/>
    <w:rsid w:val="001F37C0"/>
    <w:rsid w:val="00231040"/>
    <w:rsid w:val="00245AA0"/>
    <w:rsid w:val="00250E9F"/>
    <w:rsid w:val="00263DB2"/>
    <w:rsid w:val="002A14D0"/>
    <w:rsid w:val="002C4A2A"/>
    <w:rsid w:val="002E50E4"/>
    <w:rsid w:val="002E7C3D"/>
    <w:rsid w:val="002F1BD0"/>
    <w:rsid w:val="003071A0"/>
    <w:rsid w:val="00310DAC"/>
    <w:rsid w:val="00311CB9"/>
    <w:rsid w:val="00317972"/>
    <w:rsid w:val="003464A3"/>
    <w:rsid w:val="00354A49"/>
    <w:rsid w:val="0035583B"/>
    <w:rsid w:val="00361578"/>
    <w:rsid w:val="00370D5B"/>
    <w:rsid w:val="00375F56"/>
    <w:rsid w:val="003959AA"/>
    <w:rsid w:val="00395EBB"/>
    <w:rsid w:val="003B0739"/>
    <w:rsid w:val="003B1186"/>
    <w:rsid w:val="003C0BE3"/>
    <w:rsid w:val="003E4D7A"/>
    <w:rsid w:val="003E7A9C"/>
    <w:rsid w:val="003F694E"/>
    <w:rsid w:val="0040457E"/>
    <w:rsid w:val="00407F91"/>
    <w:rsid w:val="0041729E"/>
    <w:rsid w:val="004249E8"/>
    <w:rsid w:val="00427F79"/>
    <w:rsid w:val="00451F86"/>
    <w:rsid w:val="00454D79"/>
    <w:rsid w:val="004A5F6B"/>
    <w:rsid w:val="004C1EF3"/>
    <w:rsid w:val="004D5429"/>
    <w:rsid w:val="00506FA8"/>
    <w:rsid w:val="0051059E"/>
    <w:rsid w:val="00515248"/>
    <w:rsid w:val="00515526"/>
    <w:rsid w:val="00515D2C"/>
    <w:rsid w:val="00515EFF"/>
    <w:rsid w:val="00516F03"/>
    <w:rsid w:val="00523488"/>
    <w:rsid w:val="00525888"/>
    <w:rsid w:val="00534473"/>
    <w:rsid w:val="00574BE6"/>
    <w:rsid w:val="00575FBF"/>
    <w:rsid w:val="005768CD"/>
    <w:rsid w:val="0058699B"/>
    <w:rsid w:val="0058798D"/>
    <w:rsid w:val="005A3FA6"/>
    <w:rsid w:val="005B17CF"/>
    <w:rsid w:val="005B1C1F"/>
    <w:rsid w:val="005E11C4"/>
    <w:rsid w:val="005E45DE"/>
    <w:rsid w:val="00607E6D"/>
    <w:rsid w:val="00615344"/>
    <w:rsid w:val="00651CE8"/>
    <w:rsid w:val="006767D6"/>
    <w:rsid w:val="006811F0"/>
    <w:rsid w:val="00693577"/>
    <w:rsid w:val="00694071"/>
    <w:rsid w:val="006B0213"/>
    <w:rsid w:val="006C3F6C"/>
    <w:rsid w:val="006D1504"/>
    <w:rsid w:val="006E6631"/>
    <w:rsid w:val="006F4319"/>
    <w:rsid w:val="00701EE7"/>
    <w:rsid w:val="00715F2C"/>
    <w:rsid w:val="00721DCF"/>
    <w:rsid w:val="00731AA6"/>
    <w:rsid w:val="007344A7"/>
    <w:rsid w:val="00745541"/>
    <w:rsid w:val="00764C86"/>
    <w:rsid w:val="00766D5B"/>
    <w:rsid w:val="007A0C5D"/>
    <w:rsid w:val="007A27BC"/>
    <w:rsid w:val="007B3FBD"/>
    <w:rsid w:val="007E0F56"/>
    <w:rsid w:val="00804459"/>
    <w:rsid w:val="0081713B"/>
    <w:rsid w:val="0083094F"/>
    <w:rsid w:val="00836E18"/>
    <w:rsid w:val="0084623E"/>
    <w:rsid w:val="008476C8"/>
    <w:rsid w:val="00852521"/>
    <w:rsid w:val="00861A9B"/>
    <w:rsid w:val="00883722"/>
    <w:rsid w:val="008A3F31"/>
    <w:rsid w:val="008C77CF"/>
    <w:rsid w:val="008D08DD"/>
    <w:rsid w:val="008F26B5"/>
    <w:rsid w:val="00911271"/>
    <w:rsid w:val="00912B4B"/>
    <w:rsid w:val="00916E48"/>
    <w:rsid w:val="00922F6C"/>
    <w:rsid w:val="009314C2"/>
    <w:rsid w:val="00935AF7"/>
    <w:rsid w:val="00947F40"/>
    <w:rsid w:val="00954D8D"/>
    <w:rsid w:val="00960585"/>
    <w:rsid w:val="009617D5"/>
    <w:rsid w:val="0096502B"/>
    <w:rsid w:val="009951F3"/>
    <w:rsid w:val="009A4DC3"/>
    <w:rsid w:val="009C68F8"/>
    <w:rsid w:val="009D02E8"/>
    <w:rsid w:val="009D1F2F"/>
    <w:rsid w:val="009F0CD3"/>
    <w:rsid w:val="00A23D97"/>
    <w:rsid w:val="00A26075"/>
    <w:rsid w:val="00A43866"/>
    <w:rsid w:val="00A54118"/>
    <w:rsid w:val="00A670F0"/>
    <w:rsid w:val="00A67C68"/>
    <w:rsid w:val="00A873B6"/>
    <w:rsid w:val="00AB4783"/>
    <w:rsid w:val="00AD0B5C"/>
    <w:rsid w:val="00AF7DA4"/>
    <w:rsid w:val="00B15A5C"/>
    <w:rsid w:val="00B30103"/>
    <w:rsid w:val="00B33E98"/>
    <w:rsid w:val="00B711BD"/>
    <w:rsid w:val="00B76318"/>
    <w:rsid w:val="00B80115"/>
    <w:rsid w:val="00B86202"/>
    <w:rsid w:val="00B97C3F"/>
    <w:rsid w:val="00BA571C"/>
    <w:rsid w:val="00BB33A5"/>
    <w:rsid w:val="00BB5692"/>
    <w:rsid w:val="00BC4924"/>
    <w:rsid w:val="00BD69CA"/>
    <w:rsid w:val="00BF2DC9"/>
    <w:rsid w:val="00C057EE"/>
    <w:rsid w:val="00C227D0"/>
    <w:rsid w:val="00C260DD"/>
    <w:rsid w:val="00C370AC"/>
    <w:rsid w:val="00C46EA2"/>
    <w:rsid w:val="00C755E9"/>
    <w:rsid w:val="00C81C0B"/>
    <w:rsid w:val="00C82B10"/>
    <w:rsid w:val="00C91661"/>
    <w:rsid w:val="00C95869"/>
    <w:rsid w:val="00C97BE8"/>
    <w:rsid w:val="00CA439B"/>
    <w:rsid w:val="00CB70BF"/>
    <w:rsid w:val="00CC092D"/>
    <w:rsid w:val="00CE699F"/>
    <w:rsid w:val="00D22EE6"/>
    <w:rsid w:val="00D2396E"/>
    <w:rsid w:val="00D52688"/>
    <w:rsid w:val="00D863AE"/>
    <w:rsid w:val="00D92209"/>
    <w:rsid w:val="00DA4A71"/>
    <w:rsid w:val="00DC7CC9"/>
    <w:rsid w:val="00DD7E99"/>
    <w:rsid w:val="00DF1FEF"/>
    <w:rsid w:val="00DF39BE"/>
    <w:rsid w:val="00E0711B"/>
    <w:rsid w:val="00E26242"/>
    <w:rsid w:val="00E602AF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11169"/>
    <w:rsid w:val="00F24300"/>
    <w:rsid w:val="00F44C16"/>
    <w:rsid w:val="00F60DE2"/>
    <w:rsid w:val="00F6786B"/>
    <w:rsid w:val="00F90580"/>
    <w:rsid w:val="00F93B4D"/>
    <w:rsid w:val="00FA65EF"/>
    <w:rsid w:val="00FB0D06"/>
    <w:rsid w:val="00FE46E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C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56D8-20E5-4FC9-A7F5-27CE7306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k Żelazko</cp:lastModifiedBy>
  <cp:revision>7</cp:revision>
  <cp:lastPrinted>2014-08-06T07:29:00Z</cp:lastPrinted>
  <dcterms:created xsi:type="dcterms:W3CDTF">2021-03-16T08:04:00Z</dcterms:created>
  <dcterms:modified xsi:type="dcterms:W3CDTF">2022-03-14T11:28:00Z</dcterms:modified>
</cp:coreProperties>
</file>